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C5" w:rsidRDefault="009D41BB" w:rsidP="00C85E5F">
      <w:pPr>
        <w:ind w:left="-1134"/>
        <w:jc w:val="right"/>
      </w:pPr>
      <w:r w:rsidRPr="009D7608">
        <w:t>.</w:t>
      </w:r>
      <w:r w:rsidR="00D145C1">
        <w:t>Мыскова Татьяна</w:t>
      </w:r>
    </w:p>
    <w:p w:rsidR="00D145C1" w:rsidRDefault="00D145C1" w:rsidP="00C85E5F">
      <w:pPr>
        <w:ind w:left="-1134"/>
        <w:jc w:val="right"/>
      </w:pPr>
      <w:r>
        <w:t>ЗАТО Северск пр. Коммунистический д. 100 кв. 105</w:t>
      </w:r>
    </w:p>
    <w:p w:rsidR="00D145C1" w:rsidRDefault="00D145C1" w:rsidP="00C85E5F">
      <w:pPr>
        <w:ind w:left="-1134"/>
        <w:jc w:val="right"/>
      </w:pPr>
      <w:r>
        <w:t>8-903-952-34-74</w:t>
      </w:r>
    </w:p>
    <w:p w:rsidR="00D145C1" w:rsidRPr="00AE0DF8" w:rsidRDefault="00E12FB0" w:rsidP="00C85E5F">
      <w:pPr>
        <w:ind w:left="-1134"/>
        <w:jc w:val="right"/>
      </w:pPr>
      <w:hyperlink r:id="rId5" w:history="1">
        <w:r w:rsidR="00C85E5F" w:rsidRPr="00DC54E6">
          <w:rPr>
            <w:rStyle w:val="a3"/>
            <w:lang w:val="en-US"/>
          </w:rPr>
          <w:t>mysckova</w:t>
        </w:r>
        <w:r w:rsidR="00C85E5F" w:rsidRPr="00AE0DF8">
          <w:rPr>
            <w:rStyle w:val="a3"/>
          </w:rPr>
          <w:t>-</w:t>
        </w:r>
        <w:r w:rsidR="00C85E5F" w:rsidRPr="00DC54E6">
          <w:rPr>
            <w:rStyle w:val="a3"/>
            <w:lang w:val="en-US"/>
          </w:rPr>
          <w:t>tatyana</w:t>
        </w:r>
        <w:r w:rsidR="00C85E5F" w:rsidRPr="00AE0DF8">
          <w:rPr>
            <w:rStyle w:val="a3"/>
          </w:rPr>
          <w:t>@</w:t>
        </w:r>
        <w:r w:rsidR="00C85E5F" w:rsidRPr="00DC54E6">
          <w:rPr>
            <w:rStyle w:val="a3"/>
            <w:lang w:val="en-US"/>
          </w:rPr>
          <w:t>yandex</w:t>
        </w:r>
        <w:r w:rsidR="00C85E5F" w:rsidRPr="00AE0DF8">
          <w:rPr>
            <w:rStyle w:val="a3"/>
          </w:rPr>
          <w:t>.</w:t>
        </w:r>
        <w:r w:rsidR="00C85E5F" w:rsidRPr="00DC54E6">
          <w:rPr>
            <w:rStyle w:val="a3"/>
            <w:lang w:val="en-US"/>
          </w:rPr>
          <w:t>ru</w:t>
        </w:r>
      </w:hyperlink>
    </w:p>
    <w:p w:rsidR="00C85E5F" w:rsidRPr="00AE0DF8" w:rsidRDefault="00C85E5F" w:rsidP="00C85E5F">
      <w:pPr>
        <w:ind w:left="-1134"/>
        <w:jc w:val="right"/>
      </w:pPr>
    </w:p>
    <w:p w:rsidR="00C85E5F" w:rsidRPr="00AE0DF8" w:rsidRDefault="00C85E5F" w:rsidP="00C85E5F">
      <w:pPr>
        <w:ind w:left="-1134"/>
        <w:jc w:val="right"/>
      </w:pPr>
    </w:p>
    <w:p w:rsidR="00C85E5F" w:rsidRDefault="00C85E5F" w:rsidP="00C85E5F">
      <w:pPr>
        <w:ind w:left="-1134"/>
        <w:jc w:val="center"/>
        <w:rPr>
          <w:b/>
          <w:i/>
          <w:color w:val="FF0000"/>
          <w:sz w:val="32"/>
          <w:u w:val="single"/>
        </w:rPr>
      </w:pPr>
      <w:r w:rsidRPr="00C85E5F">
        <w:rPr>
          <w:b/>
          <w:i/>
          <w:color w:val="FF0000"/>
          <w:sz w:val="32"/>
          <w:u w:val="single"/>
        </w:rPr>
        <w:t>Таланты детей - семейная гордость.</w:t>
      </w:r>
    </w:p>
    <w:p w:rsidR="00AD11DE" w:rsidRDefault="00AD11DE" w:rsidP="00C85E5F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69850</wp:posOffset>
            </wp:positionV>
            <wp:extent cx="3082290" cy="2324100"/>
            <wp:effectExtent l="19050" t="0" r="3810" b="0"/>
            <wp:wrapSquare wrapText="bothSides"/>
            <wp:docPr id="15" name="Рисунок 14" descr="DSC0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50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36">
        <w:t xml:space="preserve">  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C85E5F" w:rsidRDefault="00962036" w:rsidP="00E965BD">
      <w:pPr>
        <w:ind w:left="-1134"/>
        <w:jc w:val="both"/>
      </w:pPr>
      <w:r>
        <w:t xml:space="preserve"> </w:t>
      </w:r>
      <w:r w:rsidR="00C85E5F">
        <w:t xml:space="preserve">Мы – семья </w:t>
      </w:r>
      <w:proofErr w:type="spellStart"/>
      <w:r w:rsidR="00C85E5F">
        <w:t>Мысковых</w:t>
      </w:r>
      <w:proofErr w:type="spellEnd"/>
      <w:r w:rsidR="00C85E5F">
        <w:t>. В нашей семье 5 человек: папа – Але</w:t>
      </w:r>
      <w:r w:rsidR="00C85E5F">
        <w:t>к</w:t>
      </w:r>
      <w:r w:rsidR="00C85E5F">
        <w:t>сей Витальевич, мама – Татьяна Николаевна, три дочери: Ал</w:t>
      </w:r>
      <w:r w:rsidR="00C85E5F">
        <w:t>ё</w:t>
      </w:r>
      <w:r w:rsidR="00C85E5F">
        <w:t>на, Анна, Анастасия. Мы хотели бы рассказать о талантах н</w:t>
      </w:r>
      <w:r w:rsidR="00C85E5F">
        <w:t>а</w:t>
      </w:r>
      <w:r w:rsidR="00C85E5F">
        <w:t>ших детей.</w:t>
      </w:r>
    </w:p>
    <w:p w:rsidR="00AD11DE" w:rsidRDefault="00C85E5F" w:rsidP="00E965BD">
      <w:pPr>
        <w:ind w:left="-1134"/>
        <w:jc w:val="both"/>
      </w:pPr>
      <w:r>
        <w:t xml:space="preserve"> </w:t>
      </w:r>
      <w:r w:rsidR="00962036">
        <w:t xml:space="preserve">   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92710</wp:posOffset>
            </wp:positionV>
            <wp:extent cx="2575560" cy="1929130"/>
            <wp:effectExtent l="19050" t="0" r="0" b="0"/>
            <wp:wrapTight wrapText="bothSides">
              <wp:wrapPolygon edited="0">
                <wp:start x="-160" y="0"/>
                <wp:lineTo x="-160" y="21330"/>
                <wp:lineTo x="21568" y="21330"/>
                <wp:lineTo x="21568" y="0"/>
                <wp:lineTo x="-160" y="0"/>
              </wp:wrapPolygon>
            </wp:wrapTight>
            <wp:docPr id="1" name="Рисунок 0" descr="DSC0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72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A17" w:rsidRDefault="00C85E5F" w:rsidP="00E965BD">
      <w:pPr>
        <w:ind w:left="-1134"/>
        <w:jc w:val="both"/>
      </w:pPr>
      <w:r>
        <w:t>Старшей дочери Алёне сейчас  16 лет. Когда она была маленькой</w:t>
      </w:r>
      <w:r w:rsidR="00962036">
        <w:t>,</w:t>
      </w:r>
      <w:r>
        <w:t xml:space="preserve"> папа решил отдать её в 4 года заниматься спортивными бальными танцами. </w:t>
      </w:r>
      <w:proofErr w:type="gramStart"/>
      <w:r>
        <w:t>К 6 годам она уже достигла класса «Е», превосходно танцевала самбо, румба, танго, вальс, ча-ча-ча, ездила на соревнования в г. Томск, Новосибирск, Кем</w:t>
      </w:r>
      <w:r>
        <w:t>е</w:t>
      </w:r>
      <w:r>
        <w:t>рово</w:t>
      </w:r>
      <w:r w:rsidR="00962036">
        <w:t>, занимала призовые места.</w:t>
      </w:r>
      <w:proofErr w:type="gramEnd"/>
      <w:r w:rsidR="00962036">
        <w:t xml:space="preserve"> Этим поприщем дочь увлекалась в течени</w:t>
      </w:r>
      <w:r w:rsidR="00C25382">
        <w:t>е</w:t>
      </w:r>
      <w:r w:rsidR="00962036">
        <w:t xml:space="preserve"> 7 лет.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45085</wp:posOffset>
            </wp:positionV>
            <wp:extent cx="2978150" cy="2240915"/>
            <wp:effectExtent l="19050" t="0" r="0" b="0"/>
            <wp:wrapSquare wrapText="bothSides"/>
            <wp:docPr id="3" name="Рисунок 1" descr="DSC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0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A17" w:rsidRDefault="00962036" w:rsidP="00E965BD">
      <w:pPr>
        <w:ind w:left="-1134"/>
        <w:jc w:val="both"/>
      </w:pPr>
      <w:r>
        <w:t xml:space="preserve">  Параллельно с танцами она ходила в театральную студию. В студии она играла роли в спектаклях, пела, развивала актёрское мастерство. </w:t>
      </w:r>
    </w:p>
    <w:p w:rsidR="00AD11DE" w:rsidRDefault="00B53A17" w:rsidP="00E965BD">
      <w:pPr>
        <w:ind w:left="-1134"/>
        <w:jc w:val="both"/>
      </w:pPr>
      <w:r>
        <w:t xml:space="preserve"> 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B53A17" w:rsidP="00E965BD">
      <w:pPr>
        <w:ind w:left="-1134"/>
        <w:jc w:val="both"/>
      </w:pPr>
      <w:r>
        <w:t xml:space="preserve"> </w:t>
      </w:r>
    </w:p>
    <w:p w:rsidR="00AD11DE" w:rsidRDefault="00AD11D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240030</wp:posOffset>
            </wp:positionV>
            <wp:extent cx="2549525" cy="1908175"/>
            <wp:effectExtent l="0" t="323850" r="0" b="301625"/>
            <wp:wrapSquare wrapText="bothSides"/>
            <wp:docPr id="4" name="Рисунок 3" descr="DSC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10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95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1DE" w:rsidRDefault="00AD11DE" w:rsidP="00E965BD">
      <w:pPr>
        <w:ind w:left="-1134"/>
        <w:jc w:val="both"/>
      </w:pPr>
    </w:p>
    <w:p w:rsidR="00B53A17" w:rsidRDefault="00B53A17" w:rsidP="00E965BD">
      <w:pPr>
        <w:ind w:left="-1134"/>
        <w:jc w:val="both"/>
      </w:pPr>
      <w:r>
        <w:t xml:space="preserve"> </w:t>
      </w:r>
      <w:r w:rsidR="008449EB">
        <w:t>Мы предложили</w:t>
      </w:r>
      <w:r w:rsidR="00962036">
        <w:t xml:space="preserve"> дочери заняться лыжными гонками. Ей это увлечение </w:t>
      </w:r>
      <w:r w:rsidR="00C25382">
        <w:t>понравилось,</w:t>
      </w:r>
      <w:r w:rsidR="00962036">
        <w:t xml:space="preserve"> и она ушла в </w:t>
      </w:r>
      <w:r w:rsidR="00C25382">
        <w:t>него с головой. Немного потоптавш</w:t>
      </w:r>
      <w:r w:rsidR="00962036">
        <w:t>ись на месте и поработав над собой, она резко вырвалась вперёд и к седьмому классу выполнила 1 взрослый разряд. Четыре года работы над со</w:t>
      </w:r>
      <w:r w:rsidR="008449EB">
        <w:t>бой не прошли зря. Есть грамоты, медали.</w:t>
      </w:r>
    </w:p>
    <w:p w:rsidR="00AD11DE" w:rsidRDefault="00B53A17" w:rsidP="00E965BD">
      <w:pPr>
        <w:ind w:left="-1134"/>
        <w:jc w:val="both"/>
      </w:pPr>
      <w:r>
        <w:t xml:space="preserve">   </w:t>
      </w:r>
      <w:r w:rsidR="00543C78">
        <w:t xml:space="preserve"> 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323215</wp:posOffset>
            </wp:positionV>
            <wp:extent cx="2740025" cy="2060575"/>
            <wp:effectExtent l="19050" t="0" r="3175" b="0"/>
            <wp:wrapSquare wrapText="bothSides"/>
            <wp:docPr id="5" name="Рисунок 4" descr="DSC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300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036" w:rsidRDefault="00C51695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1323975</wp:posOffset>
            </wp:positionV>
            <wp:extent cx="2106930" cy="2812415"/>
            <wp:effectExtent l="19050" t="0" r="7620" b="0"/>
            <wp:wrapSquare wrapText="bothSides"/>
            <wp:docPr id="27" name="Рисунок 26" descr="S2A8zLAFC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A8zLAFCMc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4C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3070</wp:posOffset>
            </wp:positionH>
            <wp:positionV relativeFrom="paragraph">
              <wp:posOffset>2591435</wp:posOffset>
            </wp:positionV>
            <wp:extent cx="2766060" cy="2236470"/>
            <wp:effectExtent l="19050" t="0" r="0" b="0"/>
            <wp:wrapSquare wrapText="bothSides"/>
            <wp:docPr id="17" name="Рисунок 15" descr="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97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36">
        <w:t xml:space="preserve"> С детства Алёнушка обожает читать книги. Она научилась хорошо и быстро читать в 4 года. Ко 2-ому классу она могла прочесть</w:t>
      </w:r>
      <w:r w:rsidR="00543C78">
        <w:t xml:space="preserve"> ок</w:t>
      </w:r>
      <w:r w:rsidR="00543C78">
        <w:t>о</w:t>
      </w:r>
      <w:r w:rsidR="00543C78">
        <w:t>ло двухсот слов в минуту. Сейчас с большим увлечением читает класс</w:t>
      </w:r>
      <w:r w:rsidR="00543C78">
        <w:t>и</w:t>
      </w:r>
      <w:r w:rsidR="00543C78">
        <w:t>ку, философию, обожает поэзию, много стих</w:t>
      </w:r>
      <w:r w:rsidR="00C25382">
        <w:t>ов знает наизусть, п</w:t>
      </w:r>
      <w:r w:rsidR="00C25382">
        <w:t>о</w:t>
      </w:r>
      <w:r w:rsidR="00C25382">
        <w:t>сещает биб</w:t>
      </w:r>
      <w:r w:rsidR="00543C78">
        <w:t xml:space="preserve">лиотеки, музеи, выставки. Сейчас </w:t>
      </w:r>
      <w:r w:rsidR="00B53A17">
        <w:t xml:space="preserve"> </w:t>
      </w:r>
      <w:r w:rsidR="00543C78">
        <w:t>Алёна учиться в 198 школе г. Северска в 9</w:t>
      </w:r>
      <w:proofErr w:type="gramStart"/>
      <w:r w:rsidR="00543C78">
        <w:t xml:space="preserve"> А</w:t>
      </w:r>
      <w:proofErr w:type="gramEnd"/>
      <w:r w:rsidR="00543C78">
        <w:t xml:space="preserve"> классе. В школе у неё всё у</w:t>
      </w:r>
      <w:r w:rsidR="00543C78">
        <w:t>с</w:t>
      </w:r>
      <w:r w:rsidR="00543C78">
        <w:t>пешно. Учёба даётся ей легко. Она участвует во</w:t>
      </w:r>
      <w:r w:rsidR="00C25382">
        <w:t xml:space="preserve"> многих конкурсах, форумах,</w:t>
      </w:r>
      <w:r w:rsidR="00543C78">
        <w:t xml:space="preserve"> </w:t>
      </w:r>
      <w:r w:rsidR="00C25382">
        <w:t>о</w:t>
      </w:r>
      <w:r w:rsidR="00543C78">
        <w:t>лимпиадах, слётах, соревнов</w:t>
      </w:r>
      <w:r w:rsidR="00543C78">
        <w:t>а</w:t>
      </w:r>
      <w:r w:rsidR="00543C78">
        <w:t>ниях. Занимает как призовые, так и первые места. Имеет гр</w:t>
      </w:r>
      <w:r w:rsidR="00543C78">
        <w:t>а</w:t>
      </w:r>
      <w:r w:rsidR="00543C78">
        <w:t xml:space="preserve">моты, медали, дипломы. Её фотографии висят в школе на доске </w:t>
      </w:r>
      <w:r w:rsidR="00C25382">
        <w:t>почета,</w:t>
      </w:r>
      <w:r w:rsidR="00543C78">
        <w:t xml:space="preserve"> как отличников, так и спортсменов на протяжении 8 лет. У неё есть цель поступить на юридич</w:t>
      </w:r>
      <w:r w:rsidR="00543C78">
        <w:t>е</w:t>
      </w:r>
      <w:r w:rsidR="00543C78">
        <w:t>ский факультет ТГУ. Закончить его и стать о</w:t>
      </w:r>
      <w:r w:rsidR="00543C78">
        <w:t>т</w:t>
      </w:r>
      <w:r w:rsidR="00543C78">
        <w:t>личным адвокатом. Мы над</w:t>
      </w:r>
      <w:r w:rsidR="00543C78">
        <w:t>е</w:t>
      </w:r>
      <w:r w:rsidR="00543C78">
        <w:t>емся, что наша дочь сможет достичь многого в жизни.</w:t>
      </w:r>
    </w:p>
    <w:p w:rsidR="00543C78" w:rsidRDefault="00AD11D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729105</wp:posOffset>
            </wp:positionV>
            <wp:extent cx="3328035" cy="2630170"/>
            <wp:effectExtent l="19050" t="0" r="5715" b="0"/>
            <wp:wrapSquare wrapText="bothSides"/>
            <wp:docPr id="6" name="Рисунок 5" descr="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75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C78">
        <w:t xml:space="preserve">    </w:t>
      </w:r>
      <w:r w:rsidR="00CE3553">
        <w:t>Средняя дочь Аннушка учится в 1 классе той же 198 школы. Ей сейчас 8 лет. С рождения ей нравилась вода. Она любила купаться, нырять, кувыркаться в ней.  И м</w:t>
      </w:r>
      <w:r w:rsidR="00C25382">
        <w:t>ы решили отдать её зан</w:t>
      </w:r>
      <w:r w:rsidR="00C25382">
        <w:t>и</w:t>
      </w:r>
      <w:r w:rsidR="00C25382">
        <w:t>маться пл</w:t>
      </w:r>
      <w:r w:rsidR="00CE3553">
        <w:t>аванием. Она с огромным  желанием посещает трениро</w:t>
      </w:r>
      <w:r w:rsidR="00CE3553">
        <w:t>в</w:t>
      </w:r>
      <w:r w:rsidR="00CE3553">
        <w:t>ки, п</w:t>
      </w:r>
      <w:r w:rsidR="00C25382">
        <w:t>е</w:t>
      </w:r>
      <w:r w:rsidR="00CE3553">
        <w:t>реживает за свои результаты, старается быть лучшей на с</w:t>
      </w:r>
      <w:r w:rsidR="00CE3553">
        <w:t>о</w:t>
      </w:r>
      <w:r w:rsidR="00CE3553">
        <w:t>ревнованиях. И это здорово. Мы с папой поддерживаем её и верим, что у неё всё впереди. Кроме этого мы принимаем участие с Аней во многих конкурсах, олимпиадах, соревнованиях. У неё имеются награды.</w:t>
      </w:r>
    </w:p>
    <w:p w:rsidR="00AD11DE" w:rsidRDefault="00C144C1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2420</wp:posOffset>
            </wp:positionH>
            <wp:positionV relativeFrom="paragraph">
              <wp:posOffset>175260</wp:posOffset>
            </wp:positionV>
            <wp:extent cx="2992755" cy="2236470"/>
            <wp:effectExtent l="19050" t="0" r="0" b="0"/>
            <wp:wrapSquare wrapText="bothSides"/>
            <wp:docPr id="8" name="Рисунок 6" descr="DSC0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028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553">
        <w:t xml:space="preserve">  </w:t>
      </w: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AD11DE" w:rsidRDefault="00AD11DE" w:rsidP="00E965BD">
      <w:pPr>
        <w:ind w:left="-1134"/>
        <w:jc w:val="both"/>
      </w:pPr>
    </w:p>
    <w:p w:rsidR="00CE3553" w:rsidRDefault="000661C7" w:rsidP="00E965BD">
      <w:pPr>
        <w:ind w:left="-1134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211455</wp:posOffset>
            </wp:positionV>
            <wp:extent cx="3135630" cy="2341245"/>
            <wp:effectExtent l="0" t="400050" r="0" b="382905"/>
            <wp:wrapSquare wrapText="bothSides"/>
            <wp:docPr id="9" name="Рисунок 8" descr="DSC0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36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56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553">
        <w:t xml:space="preserve"> Младшая дочь </w:t>
      </w:r>
      <w:proofErr w:type="spellStart"/>
      <w:r w:rsidR="00CE3553">
        <w:t>Настюша</w:t>
      </w:r>
      <w:proofErr w:type="spellEnd"/>
      <w:r w:rsidR="00CE3553">
        <w:t xml:space="preserve"> ещё маленькая. Ей всего 3 года. </w:t>
      </w:r>
      <w:proofErr w:type="gramStart"/>
      <w:r w:rsidR="00CE3553">
        <w:t>Но</w:t>
      </w:r>
      <w:proofErr w:type="gramEnd"/>
      <w:r w:rsidR="00CE3553">
        <w:t xml:space="preserve"> н</w:t>
      </w:r>
      <w:r w:rsidR="00CE3553">
        <w:t>е</w:t>
      </w:r>
      <w:r w:rsidR="00CE3553">
        <w:t>смотря на это, она талантлива, ездит на коньках, катается на лыжах. В лыжне «Малышок» заняла 1 место</w:t>
      </w:r>
      <w:r w:rsidR="00C25382">
        <w:t>. Была награжд</w:t>
      </w:r>
      <w:r w:rsidR="00C25382">
        <w:t>е</w:t>
      </w:r>
      <w:r w:rsidR="00C25382">
        <w:t>на медалью и грамотой. У неё очень пластичное тело. Она легко делает мостик, складочку, садится на шпагат, и может быть она станет гимнасткой. Мы гордимся талантами своих детей, верим в их силы, желаем им сч</w:t>
      </w:r>
      <w:r w:rsidR="00C25382">
        <w:t>а</w:t>
      </w:r>
      <w:r w:rsidR="00C25382">
        <w:t>стья, уд</w:t>
      </w:r>
      <w:r w:rsidR="00C25382">
        <w:t>а</w:t>
      </w:r>
      <w:r w:rsidR="00C25382">
        <w:t>чи, побед.</w:t>
      </w:r>
    </w:p>
    <w:p w:rsidR="000661C7" w:rsidRPr="00595F38" w:rsidRDefault="000661C7" w:rsidP="00E965BD">
      <w:pPr>
        <w:ind w:left="-113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73355</wp:posOffset>
            </wp:positionV>
            <wp:extent cx="3560445" cy="2656205"/>
            <wp:effectExtent l="0" t="457200" r="0" b="429895"/>
            <wp:wrapSquare wrapText="bothSides"/>
            <wp:docPr id="11" name="Рисунок 9" descr="DSC0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03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044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78" w:rsidRDefault="00543C78" w:rsidP="00E965BD">
      <w:pPr>
        <w:ind w:left="-1134"/>
        <w:jc w:val="both"/>
      </w:pPr>
      <w:r>
        <w:t xml:space="preserve">   </w:t>
      </w:r>
    </w:p>
    <w:p w:rsidR="000661C7" w:rsidRPr="000661C7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962036" w:rsidRPr="00595F38" w:rsidRDefault="00962036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0661C7" w:rsidP="00E965BD">
      <w:pPr>
        <w:ind w:left="-1134"/>
        <w:jc w:val="both"/>
      </w:pPr>
    </w:p>
    <w:p w:rsidR="000661C7" w:rsidRPr="00595F38" w:rsidRDefault="00DF7CBE" w:rsidP="00E965BD">
      <w:pPr>
        <w:ind w:left="-1134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675130</wp:posOffset>
            </wp:positionV>
            <wp:extent cx="2823210" cy="4000500"/>
            <wp:effectExtent l="19050" t="0" r="0" b="0"/>
            <wp:wrapSquare wrapText="bothSides"/>
            <wp:docPr id="12" name="Рисунок 11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92430</wp:posOffset>
            </wp:positionV>
            <wp:extent cx="3594100" cy="4940300"/>
            <wp:effectExtent l="19050" t="0" r="6350" b="0"/>
            <wp:wrapSquare wrapText="bothSides"/>
            <wp:docPr id="10" name="Рисунок 9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941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76530</wp:posOffset>
            </wp:positionV>
            <wp:extent cx="3486150" cy="5156200"/>
            <wp:effectExtent l="19050" t="0" r="0" b="0"/>
            <wp:wrapSquare wrapText="bothSides"/>
            <wp:docPr id="14" name="Рисунок 13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1C7" w:rsidRPr="00595F38" w:rsidRDefault="00DF7CBE" w:rsidP="00E965BD">
      <w:pPr>
        <w:ind w:left="-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5072380</wp:posOffset>
            </wp:positionV>
            <wp:extent cx="3352800" cy="4816475"/>
            <wp:effectExtent l="19050" t="0" r="0" b="0"/>
            <wp:wrapSquare wrapText="bothSides"/>
            <wp:docPr id="19" name="Рисунок 18" descr="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4844415</wp:posOffset>
            </wp:positionV>
            <wp:extent cx="3587750" cy="5257800"/>
            <wp:effectExtent l="19050" t="0" r="0" b="0"/>
            <wp:wrapSquare wrapText="bothSides"/>
            <wp:docPr id="13" name="Рисунок 12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1C7" w:rsidRPr="00595F38" w:rsidRDefault="000661C7" w:rsidP="00E965BD">
      <w:pPr>
        <w:ind w:left="1703" w:hanging="3404"/>
        <w:jc w:val="both"/>
        <w:rPr>
          <w:noProof/>
          <w:lang w:eastAsia="ru-RU"/>
        </w:rPr>
      </w:pPr>
    </w:p>
    <w:p w:rsidR="0069040F" w:rsidRPr="00DF7CBE" w:rsidRDefault="0069040F" w:rsidP="00DF7CBE">
      <w:pPr>
        <w:ind w:left="-1418"/>
        <w:rPr>
          <w:b/>
          <w:sz w:val="32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DA3DCE" w:rsidP="0069040F">
      <w:pPr>
        <w:ind w:left="-1418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596130</wp:posOffset>
            </wp:positionV>
            <wp:extent cx="3625850" cy="5435600"/>
            <wp:effectExtent l="19050" t="0" r="0" b="0"/>
            <wp:wrapSquare wrapText="bothSides"/>
            <wp:docPr id="21" name="Рисунок 20" descr="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497070</wp:posOffset>
            </wp:positionV>
            <wp:extent cx="3867150" cy="5537200"/>
            <wp:effectExtent l="19050" t="0" r="0" b="0"/>
            <wp:wrapSquare wrapText="bothSides"/>
            <wp:docPr id="23" name="Рисунок 22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89230</wp:posOffset>
            </wp:positionV>
            <wp:extent cx="3867150" cy="5486400"/>
            <wp:effectExtent l="19050" t="0" r="0" b="0"/>
            <wp:wrapSquare wrapText="bothSides"/>
            <wp:docPr id="2" name="Рисунок 1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4930</wp:posOffset>
            </wp:positionV>
            <wp:extent cx="3752850" cy="5257800"/>
            <wp:effectExtent l="19050" t="0" r="0" b="0"/>
            <wp:wrapSquare wrapText="bothSides"/>
            <wp:docPr id="22" name="Рисунок 21" descr="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38" w:rsidRDefault="00DA3DCE" w:rsidP="0069040F">
      <w:pPr>
        <w:ind w:left="-1418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74930</wp:posOffset>
            </wp:positionV>
            <wp:extent cx="3270250" cy="4610100"/>
            <wp:effectExtent l="19050" t="0" r="6350" b="0"/>
            <wp:wrapSquare wrapText="bothSides"/>
            <wp:docPr id="20" name="Рисунок 19" descr="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4930</wp:posOffset>
            </wp:positionV>
            <wp:extent cx="3689350" cy="2768600"/>
            <wp:effectExtent l="19050" t="0" r="6350" b="0"/>
            <wp:wrapSquare wrapText="bothSides"/>
            <wp:docPr id="16" name="Рисунок 15" descr="DSC0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93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38" w:rsidRDefault="00DA3DCE" w:rsidP="0069040F">
      <w:pPr>
        <w:ind w:left="-1418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84785</wp:posOffset>
            </wp:positionV>
            <wp:extent cx="3143250" cy="4457700"/>
            <wp:effectExtent l="19050" t="0" r="0" b="0"/>
            <wp:wrapSquare wrapText="bothSides"/>
            <wp:docPr id="7" name="Рисунок 6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DA3DCE" w:rsidP="0069040F">
      <w:pPr>
        <w:ind w:left="-1418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3359150" cy="4826000"/>
            <wp:effectExtent l="19050" t="0" r="0" b="0"/>
            <wp:wrapSquare wrapText="bothSides"/>
            <wp:docPr id="18" name="Рисунок 17" descr="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595F38" w:rsidRDefault="00595F38" w:rsidP="0069040F">
      <w:pPr>
        <w:ind w:left="-1418"/>
        <w:jc w:val="center"/>
        <w:rPr>
          <w:b/>
          <w:sz w:val="32"/>
          <w:lang w:val="en-US"/>
        </w:rPr>
      </w:pPr>
    </w:p>
    <w:p w:rsidR="00C36512" w:rsidRDefault="00C36512" w:rsidP="00595F38">
      <w:pPr>
        <w:ind w:left="-1418"/>
        <w:rPr>
          <w:sz w:val="32"/>
          <w:lang w:val="en-US"/>
        </w:rPr>
      </w:pPr>
    </w:p>
    <w:p w:rsidR="00C36512" w:rsidRDefault="00C36512" w:rsidP="00595F38">
      <w:pPr>
        <w:ind w:left="-1418"/>
        <w:rPr>
          <w:sz w:val="32"/>
          <w:lang w:val="en-US"/>
        </w:rPr>
      </w:pPr>
    </w:p>
    <w:p w:rsidR="00C36512" w:rsidRDefault="00C36512" w:rsidP="00595F38">
      <w:pPr>
        <w:ind w:left="-1418"/>
        <w:rPr>
          <w:sz w:val="32"/>
          <w:lang w:val="en-US"/>
        </w:rPr>
      </w:pPr>
    </w:p>
    <w:p w:rsidR="00901617" w:rsidRDefault="00DA3DCE" w:rsidP="00595F38">
      <w:pPr>
        <w:ind w:left="-1418"/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5027930</wp:posOffset>
            </wp:positionV>
            <wp:extent cx="3896360" cy="5372100"/>
            <wp:effectExtent l="19050" t="0" r="8890" b="0"/>
            <wp:wrapSquare wrapText="bothSides"/>
            <wp:docPr id="46" name="Рисунок 45" descr="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D97">
        <w:rPr>
          <w:noProof/>
          <w:sz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977130</wp:posOffset>
            </wp:positionV>
            <wp:extent cx="3740150" cy="5486400"/>
            <wp:effectExtent l="19050" t="0" r="0" b="0"/>
            <wp:wrapSquare wrapText="bothSides"/>
            <wp:docPr id="34" name="Рисунок 33" descr="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5.jp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9F">
        <w:rPr>
          <w:noProof/>
          <w:sz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74930</wp:posOffset>
            </wp:positionV>
            <wp:extent cx="3778250" cy="5372100"/>
            <wp:effectExtent l="19050" t="0" r="0" b="0"/>
            <wp:wrapSquare wrapText="bothSides"/>
            <wp:docPr id="49" name="Рисунок 48" descr="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0.jp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617">
        <w:rPr>
          <w:noProof/>
          <w:sz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86690</wp:posOffset>
            </wp:positionV>
            <wp:extent cx="3491865" cy="5029200"/>
            <wp:effectExtent l="19050" t="0" r="0" b="0"/>
            <wp:wrapSquare wrapText="bothSides"/>
            <wp:docPr id="28" name="Рисунок 27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53D" w:rsidRPr="00DA3DCE" w:rsidRDefault="00815B03" w:rsidP="00DA3DCE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288280</wp:posOffset>
            </wp:positionV>
            <wp:extent cx="3853180" cy="5288915"/>
            <wp:effectExtent l="19050" t="0" r="0" b="0"/>
            <wp:wrapSquare wrapText="bothSides"/>
            <wp:docPr id="58" name="Рисунок 57" descr="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9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CE">
        <w:rPr>
          <w:noProof/>
          <w:sz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205730</wp:posOffset>
            </wp:positionV>
            <wp:extent cx="3752850" cy="5372100"/>
            <wp:effectExtent l="19050" t="0" r="0" b="0"/>
            <wp:wrapSquare wrapText="bothSides"/>
            <wp:docPr id="24" name="Рисунок 23" descr="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9F">
        <w:rPr>
          <w:noProof/>
          <w:sz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316230</wp:posOffset>
            </wp:positionV>
            <wp:extent cx="3676650" cy="5270500"/>
            <wp:effectExtent l="19050" t="0" r="0" b="0"/>
            <wp:wrapSquare wrapText="bothSides"/>
            <wp:docPr id="45" name="Рисунок 44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DF9">
        <w:rPr>
          <w:noProof/>
          <w:sz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69850</wp:posOffset>
            </wp:positionV>
            <wp:extent cx="4241800" cy="5819775"/>
            <wp:effectExtent l="19050" t="0" r="6350" b="0"/>
            <wp:wrapSquare wrapText="bothSides"/>
            <wp:docPr id="35" name="Рисунок 34" descr="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6.jp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CE">
        <w:rPr>
          <w:noProof/>
          <w:sz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4930</wp:posOffset>
            </wp:positionV>
            <wp:extent cx="3404870" cy="4762500"/>
            <wp:effectExtent l="19050" t="0" r="5080" b="0"/>
            <wp:wrapSquare wrapText="bothSides"/>
            <wp:docPr id="38" name="Рисунок 37" descr="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9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F38" w:rsidRPr="00595F38" w:rsidRDefault="00815B03" w:rsidP="00595F38">
      <w:pPr>
        <w:ind w:left="-1418"/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2616835</wp:posOffset>
            </wp:positionV>
            <wp:extent cx="3958590" cy="5414645"/>
            <wp:effectExtent l="19050" t="0" r="3810" b="0"/>
            <wp:wrapSquare wrapText="bothSides"/>
            <wp:docPr id="36" name="Рисунок 35" descr="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CE">
        <w:rPr>
          <w:noProof/>
          <w:sz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3830</wp:posOffset>
            </wp:positionV>
            <wp:extent cx="3397250" cy="4978400"/>
            <wp:effectExtent l="19050" t="0" r="0" b="0"/>
            <wp:wrapSquare wrapText="bothSides"/>
            <wp:docPr id="26" name="Рисунок 25" descr="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CE">
        <w:rPr>
          <w:noProof/>
          <w:sz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7630</wp:posOffset>
            </wp:positionV>
            <wp:extent cx="3740150" cy="5143500"/>
            <wp:effectExtent l="19050" t="0" r="0" b="0"/>
            <wp:wrapSquare wrapText="bothSides"/>
            <wp:docPr id="51" name="Рисунок 50" descr="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9F">
        <w:rPr>
          <w:noProof/>
          <w:sz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5269230</wp:posOffset>
            </wp:positionV>
            <wp:extent cx="3486150" cy="5461000"/>
            <wp:effectExtent l="19050" t="0" r="0" b="0"/>
            <wp:wrapSquare wrapText="bothSides"/>
            <wp:docPr id="31" name="Рисунок 30" descr="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.jp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DF9">
        <w:rPr>
          <w:noProof/>
          <w:sz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4855845</wp:posOffset>
            </wp:positionV>
            <wp:extent cx="4080510" cy="5680075"/>
            <wp:effectExtent l="19050" t="0" r="0" b="0"/>
            <wp:wrapSquare wrapText="bothSides"/>
            <wp:docPr id="30" name="Рисунок 29" descr="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5F38" w:rsidRPr="00595F38" w:rsidSect="00AF0A9F">
      <w:pgSz w:w="11906" w:h="16838"/>
      <w:pgMar w:top="142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characterSpacingControl w:val="doNotCompress"/>
  <w:compat/>
  <w:rsids>
    <w:rsidRoot w:val="00D145C1"/>
    <w:rsid w:val="000661C7"/>
    <w:rsid w:val="0007753D"/>
    <w:rsid w:val="000A179A"/>
    <w:rsid w:val="000B536E"/>
    <w:rsid w:val="000E7CB6"/>
    <w:rsid w:val="00175DF9"/>
    <w:rsid w:val="002D5D97"/>
    <w:rsid w:val="00436994"/>
    <w:rsid w:val="004C745B"/>
    <w:rsid w:val="00543C78"/>
    <w:rsid w:val="00595F38"/>
    <w:rsid w:val="006902C6"/>
    <w:rsid w:val="0069040F"/>
    <w:rsid w:val="00815B03"/>
    <w:rsid w:val="008449EB"/>
    <w:rsid w:val="00862AC5"/>
    <w:rsid w:val="008D4424"/>
    <w:rsid w:val="00901617"/>
    <w:rsid w:val="0095018C"/>
    <w:rsid w:val="00950ABE"/>
    <w:rsid w:val="00962036"/>
    <w:rsid w:val="009A24FA"/>
    <w:rsid w:val="009D41BB"/>
    <w:rsid w:val="009D7608"/>
    <w:rsid w:val="00A7479F"/>
    <w:rsid w:val="00AD11DE"/>
    <w:rsid w:val="00AE0DF8"/>
    <w:rsid w:val="00AF0A9F"/>
    <w:rsid w:val="00B00AF2"/>
    <w:rsid w:val="00B408A0"/>
    <w:rsid w:val="00B476D8"/>
    <w:rsid w:val="00B53A17"/>
    <w:rsid w:val="00BE4705"/>
    <w:rsid w:val="00BF03CE"/>
    <w:rsid w:val="00BF5EE8"/>
    <w:rsid w:val="00C144C1"/>
    <w:rsid w:val="00C25382"/>
    <w:rsid w:val="00C36512"/>
    <w:rsid w:val="00C51695"/>
    <w:rsid w:val="00C71520"/>
    <w:rsid w:val="00C85E5F"/>
    <w:rsid w:val="00CE3553"/>
    <w:rsid w:val="00D145C1"/>
    <w:rsid w:val="00D40BB1"/>
    <w:rsid w:val="00DA3DCE"/>
    <w:rsid w:val="00DF7CBE"/>
    <w:rsid w:val="00E12FB0"/>
    <w:rsid w:val="00E50233"/>
    <w:rsid w:val="00E65492"/>
    <w:rsid w:val="00E965BD"/>
    <w:rsid w:val="00EA3892"/>
    <w:rsid w:val="00F023DC"/>
    <w:rsid w:val="00F97C0C"/>
    <w:rsid w:val="00FA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E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hyperlink" Target="mailto:mysckova-tatyana@yandex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E201-FBF4-42AF-AA2D-3D122A2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ксей</cp:lastModifiedBy>
  <cp:revision>11</cp:revision>
  <dcterms:created xsi:type="dcterms:W3CDTF">2015-11-01T11:55:00Z</dcterms:created>
  <dcterms:modified xsi:type="dcterms:W3CDTF">2015-11-01T12:19:00Z</dcterms:modified>
</cp:coreProperties>
</file>